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1F" w:rsidRPr="00A72DDB" w:rsidRDefault="00551DF2" w:rsidP="00EC7A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«__Геометрия ___</w:t>
      </w:r>
      <w:r w:rsidR="009302E6"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161808">
        <w:rPr>
          <w:rFonts w:ascii="Times New Roman" w:hAnsi="Times New Roman" w:cs="Times New Roman"/>
          <w:b/>
          <w:sz w:val="28"/>
          <w:szCs w:val="28"/>
        </w:rPr>
        <w:t xml:space="preserve">, преподаваемой в МКОУ  «Тотурбийкалинская  СОШ им.А.К.Кабардиева» </w:t>
      </w:r>
      <w:r w:rsidR="00A72DDB">
        <w:rPr>
          <w:rFonts w:ascii="Times New Roman" w:hAnsi="Times New Roman" w:cs="Times New Roman"/>
          <w:b/>
          <w:sz w:val="28"/>
          <w:szCs w:val="28"/>
        </w:rPr>
        <w:t>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161808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» февраль </w:t>
      </w:r>
      <w:r w:rsidR="009302E6">
        <w:rPr>
          <w:rFonts w:ascii="Times New Roman" w:hAnsi="Times New Roman" w:cs="Times New Roman"/>
          <w:sz w:val="28"/>
          <w:szCs w:val="28"/>
        </w:rPr>
        <w:t>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</w:t>
      </w:r>
      <w:r w:rsidR="00161808">
        <w:rPr>
          <w:rFonts w:ascii="Times New Roman" w:hAnsi="Times New Roman" w:cs="Times New Roman"/>
          <w:sz w:val="28"/>
          <w:szCs w:val="28"/>
        </w:rPr>
        <w:t>я  МКОУ «Тотурбийкалинская  СОШ им.А.К.Кабардиева»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</w:t>
      </w:r>
      <w:r w:rsidR="00161808">
        <w:rPr>
          <w:rFonts w:ascii="Times New Roman" w:hAnsi="Times New Roman" w:cs="Times New Roman"/>
          <w:sz w:val="28"/>
          <w:szCs w:val="28"/>
        </w:rPr>
        <w:t>изации  с.Тотурбийкала Хасавюртовский район РД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2E6F58">
        <w:rPr>
          <w:rFonts w:ascii="Times New Roman" w:hAnsi="Times New Roman" w:cs="Times New Roman"/>
          <w:sz w:val="28"/>
          <w:szCs w:val="28"/>
        </w:rPr>
        <w:t>127</w:t>
      </w:r>
    </w:p>
    <w:tbl>
      <w:tblPr>
        <w:tblStyle w:val="a5"/>
        <w:tblW w:w="0" w:type="auto"/>
        <w:tblLook w:val="04A0"/>
      </w:tblPr>
      <w:tblGrid>
        <w:gridCol w:w="1713"/>
        <w:gridCol w:w="2052"/>
        <w:gridCol w:w="2113"/>
        <w:gridCol w:w="2454"/>
        <w:gridCol w:w="1806"/>
      </w:tblGrid>
      <w:tr w:rsidR="00A72DDB" w:rsidRPr="00EA3BC5" w:rsidTr="00444644">
        <w:tc>
          <w:tcPr>
            <w:tcW w:w="17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2454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  <w:tc>
          <w:tcPr>
            <w:tcW w:w="1806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</w:tr>
      <w:tr w:rsidR="00444644" w:rsidTr="00444644">
        <w:tc>
          <w:tcPr>
            <w:tcW w:w="1713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052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3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Атанасян </w:t>
            </w:r>
          </w:p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Бутузов</w:t>
            </w:r>
          </w:p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Кодомцев</w:t>
            </w:r>
          </w:p>
        </w:tc>
        <w:tc>
          <w:tcPr>
            <w:tcW w:w="2454" w:type="dxa"/>
            <w:vMerge w:val="restart"/>
          </w:tcPr>
          <w:p w:rsidR="00444644" w:rsidRDefault="00444644" w:rsidP="00444644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39F3">
              <w:rPr>
                <w:rFonts w:ascii="Times New Roman" w:hAnsi="Times New Roman"/>
                <w:sz w:val="24"/>
                <w:szCs w:val="24"/>
              </w:rPr>
              <w:t>- Учебник . 7-9 классы.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t>Авторы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 xml:space="preserve"> Атанасян Л.С.,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 xml:space="preserve">Бутузов В.Ф., </w:t>
            </w:r>
            <w:r w:rsidRPr="000B39F3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>Рабочие тетради. 7, 8 и 9 к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>лассов. </w:t>
            </w: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t>Авторы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44644" w:rsidRDefault="00444644" w:rsidP="00444644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39F3">
              <w:rPr>
                <w:rFonts w:ascii="Times New Roman" w:hAnsi="Times New Roman"/>
                <w:sz w:val="24"/>
                <w:szCs w:val="24"/>
              </w:rPr>
              <w:t>Атанасян Л. С., Бутузов В.Ф., Глазгов Ю.А., - Дидактические материалы. 7, 8 и 9 классов. </w:t>
            </w: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t>Авторы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> Зив Б.Г., Майлер В.М.</w:t>
            </w:r>
            <w:r w:rsidRPr="000B39F3">
              <w:rPr>
                <w:rFonts w:ascii="Times New Roman" w:hAnsi="Times New Roman"/>
                <w:sz w:val="24"/>
                <w:szCs w:val="24"/>
              </w:rPr>
              <w:br/>
              <w:t xml:space="preserve">- Тематические тесты. 7, 8 и 9 классов.  </w:t>
            </w: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t>Авторы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> Мищенко Т.М., Блинков А.Д.</w:t>
            </w:r>
            <w:r w:rsidRPr="000B39F3">
              <w:rPr>
                <w:rFonts w:ascii="Times New Roman" w:hAnsi="Times New Roman"/>
                <w:sz w:val="24"/>
                <w:szCs w:val="24"/>
              </w:rPr>
              <w:br/>
              <w:t>- Самостоятельные и контрольные работы. 7-9 классы. </w:t>
            </w: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t>Автор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44644" w:rsidRDefault="00444644" w:rsidP="00444644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39F3">
              <w:rPr>
                <w:rFonts w:ascii="Times New Roman" w:hAnsi="Times New Roman"/>
                <w:sz w:val="24"/>
                <w:szCs w:val="24"/>
              </w:rPr>
              <w:t>Иченская М.А.</w:t>
            </w:r>
            <w:r w:rsidRPr="000B39F3">
              <w:rPr>
                <w:rFonts w:ascii="Times New Roman" w:hAnsi="Times New Roman"/>
                <w:sz w:val="24"/>
                <w:szCs w:val="24"/>
              </w:rPr>
              <w:br/>
              <w:t>- Методические рекомендации. 7, 8 и 9 классы. </w:t>
            </w: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t>Авторы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44644" w:rsidRDefault="00444644" w:rsidP="0044464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9F3">
              <w:rPr>
                <w:rFonts w:ascii="Times New Roman" w:eastAsia="Calibri" w:hAnsi="Times New Roman" w:cs="Times New Roman"/>
                <w:sz w:val="24"/>
                <w:szCs w:val="24"/>
              </w:rPr>
              <w:t>Атанасян Л.С.</w:t>
            </w:r>
          </w:p>
          <w:p w:rsidR="00444644" w:rsidRDefault="00444644" w:rsidP="00A36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4644" w:rsidTr="00444644">
        <w:tc>
          <w:tcPr>
            <w:tcW w:w="1713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052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3" w:type="dxa"/>
          </w:tcPr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Атанасян </w:t>
            </w:r>
          </w:p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Бутузов</w:t>
            </w:r>
          </w:p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Кодомцев</w:t>
            </w:r>
          </w:p>
        </w:tc>
        <w:tc>
          <w:tcPr>
            <w:tcW w:w="2454" w:type="dxa"/>
            <w:vMerge/>
          </w:tcPr>
          <w:p w:rsidR="00444644" w:rsidRDefault="00444644"/>
        </w:tc>
        <w:tc>
          <w:tcPr>
            <w:tcW w:w="1806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4644" w:rsidTr="00444644">
        <w:tc>
          <w:tcPr>
            <w:tcW w:w="1713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052" w:type="dxa"/>
            <w:vMerge w:val="restart"/>
          </w:tcPr>
          <w:tbl>
            <w:tblPr>
              <w:tblpPr w:leftFromText="180" w:rightFromText="180" w:vertAnchor="text" w:horzAnchor="page" w:tblpX="391" w:tblpY="2761"/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95"/>
            </w:tblGrid>
            <w:tr w:rsidR="00444644" w:rsidTr="00444644">
              <w:trPr>
                <w:trHeight w:val="495"/>
              </w:trPr>
              <w:tc>
                <w:tcPr>
                  <w:tcW w:w="795" w:type="dxa"/>
                  <w:tcBorders>
                    <w:top w:val="nil"/>
                    <w:left w:val="nil"/>
                    <w:right w:val="nil"/>
                  </w:tcBorders>
                </w:tcPr>
                <w:p w:rsidR="00444644" w:rsidRDefault="00444644" w:rsidP="009302E6">
                  <w:pPr>
                    <w:pStyle w:val="a3"/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3" w:type="dxa"/>
          </w:tcPr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Атанасян </w:t>
            </w:r>
          </w:p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Бутузов</w:t>
            </w:r>
          </w:p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Кодомцев</w:t>
            </w:r>
          </w:p>
        </w:tc>
        <w:tc>
          <w:tcPr>
            <w:tcW w:w="2454" w:type="dxa"/>
            <w:vMerge w:val="restart"/>
          </w:tcPr>
          <w:p w:rsidR="00444644" w:rsidRDefault="00444644" w:rsidP="00CF5292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39F3">
              <w:rPr>
                <w:rFonts w:ascii="Times New Roman" w:hAnsi="Times New Roman"/>
                <w:sz w:val="24"/>
                <w:szCs w:val="24"/>
              </w:rPr>
              <w:t>- Учебник. 7-9 классы. </w:t>
            </w:r>
          </w:p>
          <w:p w:rsidR="00444644" w:rsidRDefault="00444644" w:rsidP="00CF5292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t>Автор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 xml:space="preserve"> Погорелов </w:t>
            </w:r>
            <w:r w:rsidRPr="000B39F3">
              <w:rPr>
                <w:rFonts w:ascii="Times New Roman" w:hAnsi="Times New Roman"/>
                <w:sz w:val="24"/>
                <w:szCs w:val="24"/>
              </w:rPr>
              <w:lastRenderedPageBreak/>
              <w:t>А.В.</w:t>
            </w:r>
            <w:r w:rsidRPr="000B39F3">
              <w:rPr>
                <w:rFonts w:ascii="Times New Roman" w:hAnsi="Times New Roman"/>
                <w:sz w:val="24"/>
                <w:szCs w:val="24"/>
              </w:rPr>
              <w:br/>
              <w:t>- Рабочие тетради. 7, 8 и 9 классы. </w:t>
            </w: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t>Автор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44644" w:rsidRDefault="00444644" w:rsidP="00CF5292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39F3">
              <w:rPr>
                <w:rFonts w:ascii="Times New Roman" w:hAnsi="Times New Roman"/>
                <w:sz w:val="24"/>
                <w:szCs w:val="24"/>
              </w:rPr>
              <w:t>Дудницын Ю.П.</w:t>
            </w:r>
            <w:r w:rsidRPr="000B39F3">
              <w:rPr>
                <w:rFonts w:ascii="Times New Roman" w:hAnsi="Times New Roman"/>
                <w:sz w:val="24"/>
                <w:szCs w:val="24"/>
              </w:rPr>
              <w:br/>
              <w:t>- Дидактические материалы. 7, 8 и 9 классы. </w:t>
            </w: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t>Авторы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44644" w:rsidRDefault="00444644" w:rsidP="00CF5292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39F3">
              <w:rPr>
                <w:rFonts w:ascii="Times New Roman" w:hAnsi="Times New Roman"/>
                <w:sz w:val="24"/>
                <w:szCs w:val="24"/>
              </w:rPr>
              <w:t>Гусев В.А., Медяник А.И.</w:t>
            </w:r>
            <w:r w:rsidRPr="000B39F3">
              <w:rPr>
                <w:rFonts w:ascii="Times New Roman" w:hAnsi="Times New Roman"/>
                <w:sz w:val="24"/>
                <w:szCs w:val="24"/>
              </w:rPr>
              <w:br/>
              <w:t>- Тематические тесты. 7, 8 и 9 классы. </w:t>
            </w:r>
          </w:p>
          <w:p w:rsidR="00444644" w:rsidRDefault="00444644" w:rsidP="00CF5292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t>Автор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> Мищенко Т.М.</w:t>
            </w:r>
            <w:r w:rsidRPr="000B39F3">
              <w:rPr>
                <w:rFonts w:ascii="Times New Roman" w:hAnsi="Times New Roman"/>
                <w:sz w:val="24"/>
                <w:szCs w:val="24"/>
              </w:rPr>
              <w:br/>
              <w:t>- Тренировочные задания. 7 класс. </w:t>
            </w:r>
          </w:p>
          <w:p w:rsidR="00444644" w:rsidRDefault="00444644" w:rsidP="00CF5292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t>Авторы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> Дудницын Ю.П., Кронгауз В.Л.</w:t>
            </w:r>
            <w:r w:rsidRPr="000B39F3">
              <w:rPr>
                <w:rFonts w:ascii="Times New Roman" w:hAnsi="Times New Roman"/>
                <w:sz w:val="24"/>
                <w:szCs w:val="24"/>
              </w:rPr>
              <w:br/>
              <w:t>- Поурочные разработки. 7-9 классы.</w:t>
            </w:r>
          </w:p>
          <w:p w:rsidR="00444644" w:rsidRDefault="00444644" w:rsidP="00CF5292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0B39F3">
              <w:rPr>
                <w:rFonts w:ascii="Times New Roman" w:hAnsi="Times New Roman"/>
                <w:sz w:val="24"/>
                <w:szCs w:val="24"/>
              </w:rPr>
              <w:t> </w:t>
            </w:r>
            <w:r w:rsidRPr="000B39F3">
              <w:rPr>
                <w:rFonts w:ascii="Times New Roman" w:hAnsi="Times New Roman"/>
                <w:i/>
                <w:iCs/>
                <w:sz w:val="24"/>
                <w:szCs w:val="24"/>
              </w:rPr>
              <w:t>Авторы:</w:t>
            </w:r>
            <w:r w:rsidRPr="000B39F3">
              <w:rPr>
                <w:rFonts w:ascii="Times New Roman" w:hAnsi="Times New Roman"/>
                <w:sz w:val="24"/>
                <w:szCs w:val="24"/>
              </w:rPr>
              <w:t xml:space="preserve"> Жохов В.И., Карташева Г.Д., </w:t>
            </w:r>
          </w:p>
          <w:p w:rsidR="00444644" w:rsidRPr="00C92AB1" w:rsidRDefault="00444644" w:rsidP="00CF5292">
            <w:pPr>
              <w:pStyle w:val="11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0B39F3">
              <w:rPr>
                <w:rFonts w:ascii="Times New Roman" w:hAnsi="Times New Roman"/>
                <w:sz w:val="24"/>
                <w:szCs w:val="24"/>
              </w:rPr>
              <w:t>- Рабочие программы. 7-9 классы. Автор: Бурмистрова Т.А.</w:t>
            </w:r>
          </w:p>
          <w:p w:rsidR="00444644" w:rsidRPr="00C92AB1" w:rsidRDefault="00444644" w:rsidP="00AF4F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444644" w:rsidTr="00444644">
        <w:tc>
          <w:tcPr>
            <w:tcW w:w="1713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«б»</w:t>
            </w:r>
          </w:p>
        </w:tc>
        <w:tc>
          <w:tcPr>
            <w:tcW w:w="2052" w:type="dxa"/>
            <w:vMerge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Атанасян </w:t>
            </w:r>
          </w:p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Бутузов</w:t>
            </w:r>
          </w:p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Кодомцев</w:t>
            </w:r>
          </w:p>
        </w:tc>
        <w:tc>
          <w:tcPr>
            <w:tcW w:w="2454" w:type="dxa"/>
            <w:vMerge/>
          </w:tcPr>
          <w:p w:rsidR="00444644" w:rsidRDefault="00444644" w:rsidP="00AF4F67"/>
        </w:tc>
        <w:tc>
          <w:tcPr>
            <w:tcW w:w="1806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44644" w:rsidTr="00444644">
        <w:tc>
          <w:tcPr>
            <w:tcW w:w="1713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«а»</w:t>
            </w:r>
          </w:p>
        </w:tc>
        <w:tc>
          <w:tcPr>
            <w:tcW w:w="2052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Атанасян </w:t>
            </w:r>
          </w:p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Бутузов</w:t>
            </w:r>
          </w:p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Кодомцев</w:t>
            </w:r>
          </w:p>
        </w:tc>
        <w:tc>
          <w:tcPr>
            <w:tcW w:w="2454" w:type="dxa"/>
            <w:vMerge/>
          </w:tcPr>
          <w:p w:rsidR="00444644" w:rsidRDefault="00444644" w:rsidP="00AF4F67"/>
        </w:tc>
        <w:tc>
          <w:tcPr>
            <w:tcW w:w="1806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4644" w:rsidTr="00444644">
        <w:tc>
          <w:tcPr>
            <w:tcW w:w="1713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052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Атанасян </w:t>
            </w:r>
          </w:p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Бутузов</w:t>
            </w:r>
          </w:p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Кодомцев</w:t>
            </w:r>
          </w:p>
        </w:tc>
        <w:tc>
          <w:tcPr>
            <w:tcW w:w="2454" w:type="dxa"/>
            <w:vMerge/>
          </w:tcPr>
          <w:p w:rsidR="00444644" w:rsidRDefault="00444644" w:rsidP="00AF4F67"/>
        </w:tc>
        <w:tc>
          <w:tcPr>
            <w:tcW w:w="1806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4644" w:rsidTr="00444644">
        <w:tc>
          <w:tcPr>
            <w:tcW w:w="1713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Атанасян </w:t>
            </w:r>
          </w:p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Бутузов</w:t>
            </w:r>
          </w:p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Кодомцев</w:t>
            </w:r>
          </w:p>
        </w:tc>
        <w:tc>
          <w:tcPr>
            <w:tcW w:w="2454" w:type="dxa"/>
            <w:vMerge/>
          </w:tcPr>
          <w:p w:rsidR="00444644" w:rsidRDefault="00444644" w:rsidP="00AF4F67"/>
        </w:tc>
        <w:tc>
          <w:tcPr>
            <w:tcW w:w="1806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644" w:rsidTr="00444644">
        <w:tc>
          <w:tcPr>
            <w:tcW w:w="1713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Атанасян </w:t>
            </w:r>
          </w:p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Бутузов</w:t>
            </w:r>
          </w:p>
          <w:p w:rsidR="00444644" w:rsidRDefault="00444644" w:rsidP="00015C7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Кодомцев</w:t>
            </w:r>
          </w:p>
        </w:tc>
        <w:tc>
          <w:tcPr>
            <w:tcW w:w="2454" w:type="dxa"/>
            <w:vMerge/>
          </w:tcPr>
          <w:p w:rsidR="00444644" w:rsidRDefault="00444644"/>
        </w:tc>
        <w:tc>
          <w:tcPr>
            <w:tcW w:w="1806" w:type="dxa"/>
          </w:tcPr>
          <w:p w:rsidR="00444644" w:rsidRDefault="00444644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51DF2" w:rsidRDefault="00551DF2" w:rsidP="003616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/>
      </w:tblPr>
      <w:tblGrid>
        <w:gridCol w:w="3974"/>
        <w:gridCol w:w="1426"/>
        <w:gridCol w:w="4518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806A2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806A2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геометрических фигур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FC6D0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FC6D0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FC6D0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806A2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,куб,конус ,пирамида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FC6D0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FC6D0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FC6D0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FC6D0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FC6D0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56294" w:rsidRDefault="00956294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56294" w:rsidRDefault="00956294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806A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0B2BA3" w:rsidRDefault="00806A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04" w:type="dxa"/>
          </w:tcPr>
          <w:p w:rsidR="000B2BA3" w:rsidRDefault="00AF066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6238" w:rsidTr="000B2BA3">
        <w:tc>
          <w:tcPr>
            <w:tcW w:w="3304" w:type="dxa"/>
          </w:tcPr>
          <w:p w:rsidR="00776238" w:rsidRDefault="00806A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776238" w:rsidRDefault="00806A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04" w:type="dxa"/>
          </w:tcPr>
          <w:p w:rsidR="00776238" w:rsidRDefault="00AF066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6238" w:rsidTr="000B2BA3">
        <w:tc>
          <w:tcPr>
            <w:tcW w:w="3304" w:type="dxa"/>
          </w:tcPr>
          <w:p w:rsidR="00776238" w:rsidRDefault="00806A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776238" w:rsidRDefault="00806A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04" w:type="dxa"/>
          </w:tcPr>
          <w:p w:rsidR="00776238" w:rsidRDefault="00AF066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6238" w:rsidTr="000B2BA3">
        <w:tc>
          <w:tcPr>
            <w:tcW w:w="3304" w:type="dxa"/>
          </w:tcPr>
          <w:p w:rsidR="00776238" w:rsidRDefault="00806A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806A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776238" w:rsidRDefault="00AF066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6A2A" w:rsidTr="000B2BA3">
        <w:tc>
          <w:tcPr>
            <w:tcW w:w="3304" w:type="dxa"/>
          </w:tcPr>
          <w:p w:rsidR="00806A2A" w:rsidRDefault="00806A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806A2A" w:rsidRDefault="00806A2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806A2A" w:rsidRDefault="00AF0664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39538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451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39538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45FD3" w:rsidRDefault="00FC6D0B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ое  сентября»</w:t>
            </w:r>
          </w:p>
        </w:tc>
        <w:tc>
          <w:tcPr>
            <w:tcW w:w="3304" w:type="dxa"/>
          </w:tcPr>
          <w:p w:rsidR="00945FD3" w:rsidRDefault="0039538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383">
              <w:rPr>
                <w:rFonts w:ascii="Times New Roman" w:hAnsi="Times New Roman" w:cs="Times New Roman"/>
                <w:sz w:val="28"/>
                <w:szCs w:val="28"/>
              </w:rPr>
              <w:t>http://festival.1september.ru/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C75" w:rsidRDefault="00015C75" w:rsidP="00727B32">
      <w:pPr>
        <w:rPr>
          <w:rFonts w:ascii="Times New Roman" w:hAnsi="Times New Roman" w:cs="Times New Roman"/>
          <w:sz w:val="28"/>
          <w:szCs w:val="28"/>
        </w:rPr>
      </w:pPr>
    </w:p>
    <w:p w:rsidR="00161808" w:rsidRDefault="00161808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AF16B7" w:rsidRDefault="00AF16B7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15C75" w:rsidRDefault="00015C75" w:rsidP="00015C7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 Ханмурзаева   Мавлеткыз   Надир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015C75" w:rsidRPr="00EA3BC5" w:rsidTr="00015C75">
        <w:tc>
          <w:tcPr>
            <w:tcW w:w="988" w:type="dxa"/>
          </w:tcPr>
          <w:p w:rsidR="00015C75" w:rsidRPr="00EA3BC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15C75" w:rsidRPr="00EA3BC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15C75" w:rsidRPr="00EA3BC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направлен на 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015C75" w:rsidRDefault="004368EE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41F">
              <w:rPr>
                <w:rFonts w:ascii="Times New Roman" w:hAnsi="Times New Roman" w:cs="Times New Roman"/>
                <w:sz w:val="28"/>
                <w:szCs w:val="28"/>
              </w:rPr>
              <w:t>УДПО «Махачкалинский центр повышения квалификации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-МО «Хасавюртовский район»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 грамота- МО «Хасавюртовский район»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294" w:rsidRDefault="00956294" w:rsidP="00015C7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15C75" w:rsidRDefault="00015C75" w:rsidP="00015C7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15C75" w:rsidRDefault="00015C75" w:rsidP="00015C7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Акаева  Минаш   Мажит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015C75" w:rsidRPr="00EA3BC5" w:rsidTr="00015C75">
        <w:tc>
          <w:tcPr>
            <w:tcW w:w="988" w:type="dxa"/>
          </w:tcPr>
          <w:p w:rsidR="00015C75" w:rsidRPr="00EA3BC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15C75" w:rsidRPr="00EA3BC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15C75" w:rsidRPr="00EA3BC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015C75" w:rsidRDefault="004368EE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КПК г.Махачкала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C75" w:rsidRDefault="00015C75" w:rsidP="00015C7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15C75" w:rsidRDefault="00015C75" w:rsidP="00015C7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15C75" w:rsidRDefault="00015C75" w:rsidP="00015C7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  Буруева  Айбат   Устархановна</w:t>
      </w: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015C75" w:rsidRPr="00EA3BC5" w:rsidTr="00015C75">
        <w:tc>
          <w:tcPr>
            <w:tcW w:w="988" w:type="dxa"/>
          </w:tcPr>
          <w:p w:rsidR="00015C75" w:rsidRPr="00EA3BC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15C75" w:rsidRPr="00EA3BC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15C75" w:rsidRPr="00EA3BC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направлен на 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015C75" w:rsidRDefault="004368EE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41F">
              <w:rPr>
                <w:rFonts w:ascii="Times New Roman" w:hAnsi="Times New Roman" w:cs="Times New Roman"/>
                <w:sz w:val="28"/>
                <w:szCs w:val="28"/>
              </w:rPr>
              <w:t>УДПО «Махачкалинский центр повышения квалификации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C75" w:rsidTr="00015C75">
        <w:tc>
          <w:tcPr>
            <w:tcW w:w="988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015C75" w:rsidRDefault="00015C75" w:rsidP="00015C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6B7" w:rsidRDefault="00AF16B7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210C52" w:rsidTr="00015C75">
        <w:tc>
          <w:tcPr>
            <w:tcW w:w="1910" w:type="dxa"/>
            <w:vMerge w:val="restart"/>
          </w:tcPr>
          <w:p w:rsidR="00210C52" w:rsidRDefault="00210C52" w:rsidP="00FC6D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10C52" w:rsidTr="00210C52">
        <w:tc>
          <w:tcPr>
            <w:tcW w:w="1910" w:type="dxa"/>
          </w:tcPr>
          <w:p w:rsidR="00210C52" w:rsidRDefault="00015C7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910" w:type="dxa"/>
          </w:tcPr>
          <w:p w:rsidR="00210C52" w:rsidRDefault="00015C7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015C7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210C52" w:rsidRDefault="00015C7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210C52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C52" w:rsidTr="00FC6D0B">
        <w:trPr>
          <w:trHeight w:val="240"/>
        </w:trPr>
        <w:tc>
          <w:tcPr>
            <w:tcW w:w="1910" w:type="dxa"/>
          </w:tcPr>
          <w:p w:rsidR="00210C52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910" w:type="dxa"/>
          </w:tcPr>
          <w:p w:rsidR="00210C52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210C52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210C52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6D0B" w:rsidTr="00210C52">
        <w:trPr>
          <w:trHeight w:val="390"/>
        </w:trPr>
        <w:tc>
          <w:tcPr>
            <w:tcW w:w="1910" w:type="dxa"/>
          </w:tcPr>
          <w:p w:rsidR="00FC6D0B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1910" w:type="dxa"/>
          </w:tcPr>
          <w:p w:rsidR="00FC6D0B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FC6D0B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FC6D0B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FC6D0B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C52" w:rsidTr="00210C52">
        <w:tc>
          <w:tcPr>
            <w:tcW w:w="1910" w:type="dxa"/>
          </w:tcPr>
          <w:p w:rsidR="00210C52" w:rsidRDefault="00015C7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910" w:type="dxa"/>
          </w:tcPr>
          <w:p w:rsidR="00210C52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210C52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210C52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C52" w:rsidTr="00210C52">
        <w:tc>
          <w:tcPr>
            <w:tcW w:w="1910" w:type="dxa"/>
          </w:tcPr>
          <w:p w:rsidR="00210C52" w:rsidRDefault="00015C7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1910" w:type="dxa"/>
          </w:tcPr>
          <w:p w:rsidR="00210C52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210C52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210C52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210C52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C75" w:rsidTr="00210C52">
        <w:tc>
          <w:tcPr>
            <w:tcW w:w="1910" w:type="dxa"/>
          </w:tcPr>
          <w:p w:rsidR="00015C75" w:rsidRDefault="00015C7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910" w:type="dxa"/>
          </w:tcPr>
          <w:p w:rsidR="00015C75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015C75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015C75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015C75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5C75" w:rsidTr="00210C52">
        <w:tc>
          <w:tcPr>
            <w:tcW w:w="1910" w:type="dxa"/>
          </w:tcPr>
          <w:p w:rsidR="00015C75" w:rsidRDefault="00015C7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910" w:type="dxa"/>
          </w:tcPr>
          <w:p w:rsidR="00015C75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015C75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015C75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015C75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C75" w:rsidTr="00210C52">
        <w:tc>
          <w:tcPr>
            <w:tcW w:w="1910" w:type="dxa"/>
          </w:tcPr>
          <w:p w:rsidR="00015C75" w:rsidRDefault="00015C7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015C75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015C75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015C75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015C75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5C75" w:rsidTr="00210C52">
        <w:tc>
          <w:tcPr>
            <w:tcW w:w="1910" w:type="dxa"/>
          </w:tcPr>
          <w:p w:rsidR="00015C75" w:rsidRDefault="00015C75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015C75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015C75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015C75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015C75" w:rsidRDefault="00FC6D0B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56294" w:rsidRDefault="00956294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56294" w:rsidRDefault="00956294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56294" w:rsidRDefault="00956294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56294" w:rsidRDefault="00956294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56294" w:rsidRDefault="00956294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56294" w:rsidRDefault="00956294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56294" w:rsidRDefault="00956294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ОГЭ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600E24" w:rsidTr="00015C75">
        <w:tc>
          <w:tcPr>
            <w:tcW w:w="1910" w:type="dxa"/>
            <w:vMerge w:val="restart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600E24" w:rsidTr="00015C75">
        <w:tc>
          <w:tcPr>
            <w:tcW w:w="1910" w:type="dxa"/>
            <w:vMerge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015C75">
        <w:tc>
          <w:tcPr>
            <w:tcW w:w="1910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015C75">
        <w:tc>
          <w:tcPr>
            <w:tcW w:w="1910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808" w:rsidRDefault="00161808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808" w:rsidRDefault="00161808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015C75">
        <w:tc>
          <w:tcPr>
            <w:tcW w:w="1910" w:type="dxa"/>
            <w:vMerge w:val="restart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015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015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015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015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015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015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015C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015C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E6136A" w:rsidTr="00015C75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015C75">
        <w:tc>
          <w:tcPr>
            <w:tcW w:w="4956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015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015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161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3033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015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93AA6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ев К.А.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93AA6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Б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93AA6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ева М.М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D93AA6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уева А.У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93AA6" w:rsidTr="00294C26">
        <w:tc>
          <w:tcPr>
            <w:tcW w:w="3304" w:type="dxa"/>
          </w:tcPr>
          <w:p w:rsidR="00D93AA6" w:rsidRDefault="00D93AA6" w:rsidP="00294C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93AA6" w:rsidRDefault="00D93AA6" w:rsidP="00294C2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A6" w:rsidRDefault="00D93AA6" w:rsidP="00294C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93AA6" w:rsidRDefault="00D93AA6" w:rsidP="00294C2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мурзаева М.Н.</w:t>
            </w:r>
          </w:p>
          <w:p w:rsidR="00D93AA6" w:rsidRDefault="00D93AA6" w:rsidP="00294C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D93AA6" w:rsidRDefault="00D93AA6" w:rsidP="00D93A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311C0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1C0B" w:rsidSect="00956294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49B" w:rsidRDefault="0089249B" w:rsidP="00A72DDB">
      <w:pPr>
        <w:spacing w:after="0" w:line="240" w:lineRule="auto"/>
      </w:pPr>
      <w:r>
        <w:separator/>
      </w:r>
    </w:p>
  </w:endnote>
  <w:endnote w:type="continuationSeparator" w:id="1">
    <w:p w:rsidR="0089249B" w:rsidRDefault="0089249B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49B" w:rsidRDefault="0089249B" w:rsidP="00A72DDB">
      <w:pPr>
        <w:spacing w:after="0" w:line="240" w:lineRule="auto"/>
      </w:pPr>
      <w:r>
        <w:separator/>
      </w:r>
    </w:p>
  </w:footnote>
  <w:footnote w:type="continuationSeparator" w:id="1">
    <w:p w:rsidR="0089249B" w:rsidRDefault="0089249B" w:rsidP="00A72DDB">
      <w:pPr>
        <w:spacing w:after="0" w:line="240" w:lineRule="auto"/>
      </w:pPr>
      <w:r>
        <w:continuationSeparator/>
      </w:r>
    </w:p>
  </w:footnote>
  <w:footnote w:id="2">
    <w:p w:rsidR="00015C75" w:rsidRPr="00A72DDB" w:rsidRDefault="00015C75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015C75" w:rsidRPr="00A72DDB" w:rsidRDefault="00015C75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015C75" w:rsidRPr="008D65E6" w:rsidRDefault="00015C75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015C75" w:rsidRPr="008D65E6" w:rsidRDefault="00015C75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6">
    <w:p w:rsidR="00015C75" w:rsidRPr="008D65E6" w:rsidRDefault="00015C75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7">
    <w:p w:rsidR="00015C75" w:rsidRPr="00CF5693" w:rsidRDefault="00015C75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8">
    <w:p w:rsidR="00015C75" w:rsidRPr="00776238" w:rsidRDefault="00015C75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9">
    <w:p w:rsidR="00015C75" w:rsidRPr="00AB6BC1" w:rsidRDefault="00015C75" w:rsidP="00015C75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0">
    <w:p w:rsidR="00015C75" w:rsidRPr="00AB6BC1" w:rsidRDefault="00015C75" w:rsidP="00015C75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1">
    <w:p w:rsidR="00015C75" w:rsidRPr="00AB6BC1" w:rsidRDefault="00015C75" w:rsidP="00015C75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2">
    <w:p w:rsidR="00015C75" w:rsidRPr="00235024" w:rsidRDefault="00015C75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3">
    <w:p w:rsidR="00015C75" w:rsidRPr="00A72DDB" w:rsidRDefault="00015C75" w:rsidP="00600E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4">
    <w:p w:rsidR="00015C75" w:rsidRPr="00235024" w:rsidRDefault="00015C75" w:rsidP="002350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5">
    <w:p w:rsidR="00015C75" w:rsidRPr="00A72DDB" w:rsidRDefault="00015C75" w:rsidP="002618E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6">
    <w:p w:rsidR="00015C75" w:rsidRPr="00235024" w:rsidRDefault="00015C75" w:rsidP="002350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2E6"/>
    <w:rsid w:val="00015C75"/>
    <w:rsid w:val="000B2BA3"/>
    <w:rsid w:val="000B51D7"/>
    <w:rsid w:val="00122013"/>
    <w:rsid w:val="00161808"/>
    <w:rsid w:val="001A3E92"/>
    <w:rsid w:val="001B341F"/>
    <w:rsid w:val="001E01EE"/>
    <w:rsid w:val="00210C52"/>
    <w:rsid w:val="00235024"/>
    <w:rsid w:val="002618EB"/>
    <w:rsid w:val="002E6F58"/>
    <w:rsid w:val="00311C0B"/>
    <w:rsid w:val="003616CF"/>
    <w:rsid w:val="00395383"/>
    <w:rsid w:val="003A3120"/>
    <w:rsid w:val="003E2205"/>
    <w:rsid w:val="004359E8"/>
    <w:rsid w:val="004368EE"/>
    <w:rsid w:val="00443A54"/>
    <w:rsid w:val="00444644"/>
    <w:rsid w:val="005005BF"/>
    <w:rsid w:val="00551DF2"/>
    <w:rsid w:val="005A0846"/>
    <w:rsid w:val="005A1A2E"/>
    <w:rsid w:val="005B2977"/>
    <w:rsid w:val="005E1086"/>
    <w:rsid w:val="005E1C9C"/>
    <w:rsid w:val="00600E24"/>
    <w:rsid w:val="00613020"/>
    <w:rsid w:val="00624EE7"/>
    <w:rsid w:val="006D74DE"/>
    <w:rsid w:val="00705243"/>
    <w:rsid w:val="00727B32"/>
    <w:rsid w:val="00745754"/>
    <w:rsid w:val="00776238"/>
    <w:rsid w:val="007A0634"/>
    <w:rsid w:val="00806A2A"/>
    <w:rsid w:val="0085621C"/>
    <w:rsid w:val="0089249B"/>
    <w:rsid w:val="008D65E6"/>
    <w:rsid w:val="00912538"/>
    <w:rsid w:val="009302E6"/>
    <w:rsid w:val="00945FD3"/>
    <w:rsid w:val="00956294"/>
    <w:rsid w:val="009713A0"/>
    <w:rsid w:val="00A50CCF"/>
    <w:rsid w:val="00A72DDB"/>
    <w:rsid w:val="00AB6BC1"/>
    <w:rsid w:val="00AF0664"/>
    <w:rsid w:val="00AF16B7"/>
    <w:rsid w:val="00B308CC"/>
    <w:rsid w:val="00BC3D98"/>
    <w:rsid w:val="00C42199"/>
    <w:rsid w:val="00CA0EBD"/>
    <w:rsid w:val="00CE3439"/>
    <w:rsid w:val="00CF5693"/>
    <w:rsid w:val="00D01C67"/>
    <w:rsid w:val="00D05CEF"/>
    <w:rsid w:val="00D2412B"/>
    <w:rsid w:val="00D46E9C"/>
    <w:rsid w:val="00D93AA6"/>
    <w:rsid w:val="00DD7D77"/>
    <w:rsid w:val="00DF7552"/>
    <w:rsid w:val="00E237C9"/>
    <w:rsid w:val="00E27C16"/>
    <w:rsid w:val="00E309A7"/>
    <w:rsid w:val="00E6136A"/>
    <w:rsid w:val="00EA3BC5"/>
    <w:rsid w:val="00EC7ACA"/>
    <w:rsid w:val="00F574AA"/>
    <w:rsid w:val="00F73BB4"/>
    <w:rsid w:val="00F94311"/>
    <w:rsid w:val="00FC0B10"/>
    <w:rsid w:val="00FC6D0B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B4"/>
  </w:style>
  <w:style w:type="paragraph" w:styleId="1">
    <w:name w:val="heading 1"/>
    <w:basedOn w:val="a"/>
    <w:next w:val="a"/>
    <w:link w:val="10"/>
    <w:qFormat/>
    <w:rsid w:val="00444644"/>
    <w:pPr>
      <w:keepNext/>
      <w:spacing w:before="240" w:after="60" w:line="276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44644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Без интервала1"/>
    <w:uiPriority w:val="1"/>
    <w:qFormat/>
    <w:rsid w:val="0044464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A28C-BD12-4DE8-B593-EF7D290B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3</Words>
  <Characters>6236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Windows User</cp:lastModifiedBy>
  <cp:revision>2</cp:revision>
  <cp:lastPrinted>2017-02-15T07:41:00Z</cp:lastPrinted>
  <dcterms:created xsi:type="dcterms:W3CDTF">2017-12-10T18:54:00Z</dcterms:created>
  <dcterms:modified xsi:type="dcterms:W3CDTF">2017-12-10T18:54:00Z</dcterms:modified>
</cp:coreProperties>
</file>